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65ACA">
        <w:rPr>
          <w:b/>
          <w:sz w:val="20"/>
          <w:szCs w:val="20"/>
        </w:rPr>
        <w:t>Załącznik nr 1 d</w:t>
      </w:r>
      <w:r w:rsidR="00310676">
        <w:rPr>
          <w:b/>
          <w:sz w:val="20"/>
          <w:szCs w:val="20"/>
        </w:rPr>
        <w:t>o zapytania ofertowego z dnia</w:t>
      </w:r>
      <w:r w:rsidR="001E2B30">
        <w:rPr>
          <w:b/>
          <w:sz w:val="20"/>
          <w:szCs w:val="20"/>
        </w:rPr>
        <w:t xml:space="preserve"> 23.06</w:t>
      </w:r>
      <w:r w:rsidRPr="00365ACA">
        <w:rPr>
          <w:b/>
          <w:sz w:val="20"/>
          <w:szCs w:val="20"/>
        </w:rPr>
        <w:t>.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310676" w:rsidRDefault="00EE52C8" w:rsidP="00310676">
      <w:pPr>
        <w:tabs>
          <w:tab w:val="num" w:pos="795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t>FZ.27.</w:t>
      </w:r>
      <w:r w:rsidR="001E2B30">
        <w:rPr>
          <w:b/>
          <w:sz w:val="22"/>
          <w:szCs w:val="22"/>
        </w:rPr>
        <w:t>42</w:t>
      </w:r>
      <w:r w:rsidR="005573CD" w:rsidRPr="005573CD">
        <w:rPr>
          <w:b/>
          <w:sz w:val="22"/>
          <w:szCs w:val="22"/>
        </w:rPr>
        <w:t xml:space="preserve">.2016 </w:t>
      </w:r>
      <w:r w:rsidR="00951EC1" w:rsidRPr="00D57E30">
        <w:rPr>
          <w:color w:val="FF0000"/>
          <w:sz w:val="22"/>
          <w:szCs w:val="22"/>
        </w:rPr>
        <w:br/>
      </w:r>
      <w:r w:rsidR="00310676">
        <w:rPr>
          <w:i/>
          <w:sz w:val="22"/>
          <w:szCs w:val="22"/>
        </w:rPr>
        <w:t xml:space="preserve">                                                                                                    </w:t>
      </w:r>
      <w:r w:rsidR="00951EC1" w:rsidRPr="00D57E30">
        <w:rPr>
          <w:i/>
          <w:sz w:val="22"/>
          <w:szCs w:val="22"/>
        </w:rPr>
        <w:t>(miejscowość)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310676" w:rsidRDefault="00310676" w:rsidP="00310676">
      <w:pPr>
        <w:jc w:val="center"/>
        <w:rPr>
          <w:b/>
          <w:sz w:val="28"/>
        </w:rPr>
      </w:pPr>
      <w:r>
        <w:rPr>
          <w:sz w:val="28"/>
        </w:rPr>
        <w:t>na wykonanie</w:t>
      </w:r>
      <w:r w:rsidR="00AB1517">
        <w:rPr>
          <w:sz w:val="28"/>
        </w:rPr>
        <w:t xml:space="preserve"> </w:t>
      </w:r>
      <w:r w:rsidRPr="00310676">
        <w:rPr>
          <w:strike/>
          <w:sz w:val="28"/>
        </w:rPr>
        <w:t>robót budowlanych</w:t>
      </w:r>
      <w:r w:rsidRPr="001823C6">
        <w:rPr>
          <w:sz w:val="28"/>
        </w:rPr>
        <w:t>/usługi/</w:t>
      </w:r>
      <w:r w:rsidRPr="00310676">
        <w:rPr>
          <w:strike/>
          <w:sz w:val="28"/>
        </w:rPr>
        <w:t>dostawy</w:t>
      </w:r>
      <w:r>
        <w:rPr>
          <w:sz w:val="28"/>
        </w:rPr>
        <w:t>*</w:t>
      </w:r>
      <w:r w:rsidRPr="001823C6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="00951EC1" w:rsidRPr="00D57E30">
        <w:rPr>
          <w:sz w:val="28"/>
        </w:rPr>
        <w:t xml:space="preserve"> kwoty </w:t>
      </w:r>
      <w:r w:rsidR="00951EC1" w:rsidRPr="00D57E30">
        <w:rPr>
          <w:b/>
          <w:sz w:val="28"/>
        </w:rPr>
        <w:t>30.000</w:t>
      </w:r>
      <w:r w:rsidR="00951EC1" w:rsidRPr="00D57E30">
        <w:rPr>
          <w:sz w:val="28"/>
        </w:rPr>
        <w:t xml:space="preserve"> </w:t>
      </w:r>
      <w:r w:rsidR="00951EC1" w:rsidRPr="00D57E30">
        <w:rPr>
          <w:b/>
          <w:sz w:val="28"/>
        </w:rPr>
        <w:t>euro</w:t>
      </w:r>
    </w:p>
    <w:p w:rsidR="00951EC1" w:rsidRPr="00310676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310676" w:rsidRDefault="00310676" w:rsidP="00951EC1"/>
    <w:p w:rsidR="00951EC1" w:rsidRDefault="00AB1517" w:rsidP="00951EC1">
      <w:r>
        <w:t>Gmina Czempiń</w:t>
      </w:r>
    </w:p>
    <w:p w:rsidR="00AB1517" w:rsidRDefault="00AB1517" w:rsidP="00951EC1">
      <w:r>
        <w:t>ul. 24 Stycznia 25</w:t>
      </w:r>
    </w:p>
    <w:p w:rsidR="00951EC1" w:rsidRPr="00D57E30" w:rsidRDefault="0037020C" w:rsidP="00951EC1">
      <w:r>
        <w:t>64-020 Czempiń</w:t>
      </w:r>
    </w:p>
    <w:p w:rsidR="00310676" w:rsidRDefault="00310676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951EC1" w:rsidRPr="00D57E30" w:rsidRDefault="00951EC1" w:rsidP="00951EC1">
      <w:pPr>
        <w:jc w:val="both"/>
        <w:rPr>
          <w:b/>
        </w:rPr>
      </w:pPr>
    </w:p>
    <w:p w:rsidR="00D850F4" w:rsidRDefault="00D850F4" w:rsidP="00D850F4">
      <w:pPr>
        <w:jc w:val="both"/>
        <w:rPr>
          <w:b/>
          <w:bCs/>
        </w:rPr>
      </w:pPr>
      <w:r>
        <w:rPr>
          <w:b/>
          <w:bCs/>
        </w:rPr>
        <w:t>Pełnienie funkcji inspektora</w:t>
      </w:r>
      <w:r w:rsidRPr="007901C3">
        <w:rPr>
          <w:b/>
          <w:bCs/>
        </w:rPr>
        <w:t xml:space="preserve"> nadzoru </w:t>
      </w:r>
      <w:r>
        <w:rPr>
          <w:b/>
          <w:bCs/>
        </w:rPr>
        <w:t>nad realizacją przedsięwzięcia pn. „</w:t>
      </w:r>
      <w:r w:rsidR="007D1860">
        <w:rPr>
          <w:b/>
          <w:bCs/>
        </w:rPr>
        <w:t xml:space="preserve">Przebudowa </w:t>
      </w:r>
      <w:r w:rsidR="007D1860">
        <w:rPr>
          <w:b/>
          <w:bCs/>
        </w:rPr>
        <w:br/>
        <w:t xml:space="preserve">i rozbudowa istniejącego budynku Przedszkola Samorządowego przy ul. Nowej 4 </w:t>
      </w:r>
      <w:r w:rsidR="007D1860">
        <w:rPr>
          <w:b/>
          <w:bCs/>
        </w:rPr>
        <w:br/>
        <w:t>w Czempiniu</w:t>
      </w:r>
      <w:r>
        <w:rPr>
          <w:b/>
          <w:bCs/>
        </w:rPr>
        <w:t>” w zakresie:</w:t>
      </w:r>
    </w:p>
    <w:p w:rsidR="00D850F4" w:rsidRDefault="00D850F4" w:rsidP="00D850F4">
      <w:pPr>
        <w:jc w:val="both"/>
        <w:rPr>
          <w:b/>
          <w:bCs/>
        </w:rPr>
      </w:pPr>
      <w:r>
        <w:rPr>
          <w:b/>
          <w:bCs/>
        </w:rPr>
        <w:t>Część I – robót ogólnobudowlanych</w:t>
      </w:r>
      <w:r w:rsidR="007D1860">
        <w:rPr>
          <w:b/>
          <w:bCs/>
        </w:rPr>
        <w:t>,</w:t>
      </w:r>
    </w:p>
    <w:p w:rsidR="00D850F4" w:rsidRDefault="00D850F4" w:rsidP="00D850F4">
      <w:pPr>
        <w:jc w:val="both"/>
        <w:rPr>
          <w:b/>
          <w:bCs/>
        </w:rPr>
      </w:pPr>
      <w:r>
        <w:rPr>
          <w:b/>
          <w:bCs/>
        </w:rPr>
        <w:t>Część II – robót sanitarnych i wodno-kanalizacyjnych</w:t>
      </w:r>
      <w:r w:rsidR="007D1860">
        <w:rPr>
          <w:b/>
          <w:bCs/>
        </w:rPr>
        <w:t>,</w:t>
      </w:r>
    </w:p>
    <w:p w:rsidR="00D850F4" w:rsidRPr="007901C3" w:rsidRDefault="00D850F4" w:rsidP="00D850F4">
      <w:pPr>
        <w:jc w:val="both"/>
        <w:rPr>
          <w:b/>
          <w:bCs/>
        </w:rPr>
      </w:pPr>
      <w:r>
        <w:rPr>
          <w:b/>
          <w:bCs/>
        </w:rPr>
        <w:t>Część III – robót elektrycznych.</w:t>
      </w:r>
    </w:p>
    <w:p w:rsidR="00D850F4" w:rsidRPr="00D57E30" w:rsidRDefault="00D850F4" w:rsidP="00951EC1">
      <w:pPr>
        <w:jc w:val="both"/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310676">
        <w:rPr>
          <w:sz w:val="20"/>
          <w:szCs w:val="20"/>
        </w:rPr>
        <w:t>ą zapytania ofertowego z dnia</w:t>
      </w:r>
      <w:r w:rsidR="001E2B30">
        <w:rPr>
          <w:sz w:val="20"/>
          <w:szCs w:val="20"/>
        </w:rPr>
        <w:t xml:space="preserve"> 23.06</w:t>
      </w:r>
      <w:r w:rsidR="00310676">
        <w:rPr>
          <w:sz w:val="20"/>
          <w:szCs w:val="20"/>
        </w:rPr>
        <w:t>.</w:t>
      </w:r>
      <w:r w:rsidRPr="0037020C">
        <w:rPr>
          <w:sz w:val="20"/>
          <w:szCs w:val="20"/>
        </w:rPr>
        <w:t xml:space="preserve">2016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37020C">
        <w:rPr>
          <w:sz w:val="20"/>
          <w:szCs w:val="20"/>
        </w:rPr>
        <w:t>30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A6F33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8255" t="10795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D196C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Default="00951EC1" w:rsidP="00951EC1">
      <w:pPr>
        <w:spacing w:line="360" w:lineRule="auto"/>
      </w:pPr>
      <w:r w:rsidRPr="00D57E30">
        <w:rPr>
          <w:b/>
        </w:rPr>
        <w:t>NIP</w:t>
      </w:r>
      <w:r w:rsidRPr="00D57E30">
        <w:t xml:space="preserve"> ..................................................</w:t>
      </w:r>
    </w:p>
    <w:p w:rsidR="007D1860" w:rsidRPr="00D57E30" w:rsidRDefault="007D1860" w:rsidP="00951EC1">
      <w:pPr>
        <w:spacing w:line="360" w:lineRule="auto"/>
      </w:pPr>
      <w:r w:rsidRPr="007D1860">
        <w:rPr>
          <w:b/>
        </w:rPr>
        <w:t>e-mail</w:t>
      </w:r>
      <w:r>
        <w:t>……………………………...</w:t>
      </w:r>
    </w:p>
    <w:p w:rsidR="00951EC1" w:rsidRPr="004B0CE5" w:rsidRDefault="00951EC1" w:rsidP="004B0CE5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D2010B">
        <w:rPr>
          <w:i/>
          <w:sz w:val="16"/>
          <w:szCs w:val="16"/>
        </w:rPr>
        <w:t xml:space="preserve">                   </w:t>
      </w:r>
      <w:r w:rsidRPr="00D57E30">
        <w:rPr>
          <w:i/>
          <w:sz w:val="16"/>
          <w:szCs w:val="16"/>
        </w:rPr>
        <w:t xml:space="preserve"> (pieczęć wykonawcy) </w:t>
      </w:r>
    </w:p>
    <w:p w:rsidR="00966A02" w:rsidRDefault="00951EC1" w:rsidP="00951EC1">
      <w:pPr>
        <w:spacing w:line="360" w:lineRule="auto"/>
      </w:pPr>
      <w:r w:rsidRPr="00D57E30">
        <w:t>1. Oferuję wykonanie przedmiotu zamówienia:</w:t>
      </w:r>
    </w:p>
    <w:p w:rsidR="000F7453" w:rsidRPr="00D850F4" w:rsidRDefault="002B527A" w:rsidP="00D850F4">
      <w:pPr>
        <w:spacing w:line="360" w:lineRule="auto"/>
        <w:jc w:val="both"/>
        <w:rPr>
          <w:b/>
        </w:rPr>
      </w:pPr>
      <w:r>
        <w:t xml:space="preserve">Część I: </w:t>
      </w:r>
      <w:r w:rsidR="00D850F4">
        <w:t>Pełnienie funkcji inspektora nadzoru nad realizacją przedsięwzięcia pn.</w:t>
      </w:r>
      <w:r w:rsidR="007D1860">
        <w:t>:</w:t>
      </w:r>
      <w:r w:rsidR="00D850F4">
        <w:t xml:space="preserve"> „</w:t>
      </w:r>
      <w:r w:rsidR="007D1860">
        <w:rPr>
          <w:b/>
          <w:bCs/>
        </w:rPr>
        <w:t>Przebudowa i rozbudowa istniejącego budynku Przedszkola Samorządowego przy ul. Nowej 4 w Czempiniu</w:t>
      </w:r>
      <w:r w:rsidR="00D850F4">
        <w:t xml:space="preserve">” </w:t>
      </w:r>
      <w:r w:rsidR="00D850F4" w:rsidRPr="00D850F4">
        <w:rPr>
          <w:b/>
        </w:rPr>
        <w:t>w zakresie robót ogólnobudowlanych:</w:t>
      </w:r>
    </w:p>
    <w:p w:rsidR="00951EC1" w:rsidRPr="00D57E30" w:rsidRDefault="00951EC1" w:rsidP="00951EC1">
      <w:pPr>
        <w:spacing w:line="360" w:lineRule="auto"/>
      </w:pPr>
      <w:r w:rsidRPr="00D57E30">
        <w:t>cenę netto:....................</w:t>
      </w:r>
      <w:r w:rsidR="007C47FE" w:rsidRPr="00D57E30">
        <w:t>................zł</w:t>
      </w:r>
    </w:p>
    <w:p w:rsidR="00951EC1" w:rsidRPr="00D57E30" w:rsidRDefault="00951EC1" w:rsidP="00951EC1">
      <w:pPr>
        <w:spacing w:line="360" w:lineRule="auto"/>
      </w:pPr>
      <w:r w:rsidRPr="00D57E30">
        <w:t>cenę brutto:.....</w:t>
      </w:r>
      <w:r w:rsidR="007C47FE" w:rsidRPr="00D57E30">
        <w:t>..............................zł</w:t>
      </w:r>
    </w:p>
    <w:p w:rsidR="00966A02" w:rsidRDefault="00951EC1" w:rsidP="00951EC1">
      <w:pPr>
        <w:spacing w:line="360" w:lineRule="auto"/>
      </w:pPr>
      <w:r w:rsidRPr="00D57E30">
        <w:t>podatek VAT:..</w:t>
      </w:r>
      <w:r w:rsidR="007C47FE" w:rsidRPr="00D57E30">
        <w:t>.............................z</w:t>
      </w:r>
      <w:r w:rsidR="009B6C83">
        <w:t>ł</w:t>
      </w:r>
    </w:p>
    <w:p w:rsidR="00966A02" w:rsidRPr="00B9088D" w:rsidRDefault="002B527A" w:rsidP="000F7453">
      <w:pPr>
        <w:spacing w:line="360" w:lineRule="auto"/>
        <w:jc w:val="both"/>
        <w:rPr>
          <w:b/>
        </w:rPr>
      </w:pPr>
      <w:r>
        <w:lastRenderedPageBreak/>
        <w:t xml:space="preserve">Część II: </w:t>
      </w:r>
      <w:r w:rsidR="00D850F4">
        <w:t>Pełnienie funkcji inspektora nadzoru nad realizacją przedsięwzięcia pn.</w:t>
      </w:r>
      <w:r w:rsidR="007D1860">
        <w:t>:</w:t>
      </w:r>
      <w:r w:rsidR="00D850F4">
        <w:t xml:space="preserve"> „</w:t>
      </w:r>
      <w:r w:rsidR="007D1860">
        <w:rPr>
          <w:b/>
          <w:bCs/>
        </w:rPr>
        <w:t>Przebudowa i rozbudowa istniejącego budynku Przedszkola Samorządowego przy ul. Nowej 4 w Czempiniu</w:t>
      </w:r>
      <w:r w:rsidR="00D850F4">
        <w:t xml:space="preserve">” </w:t>
      </w:r>
      <w:r w:rsidR="00D850F4" w:rsidRPr="00D850F4">
        <w:rPr>
          <w:b/>
        </w:rPr>
        <w:t>w zakresie robót</w:t>
      </w:r>
      <w:r w:rsidR="00D850F4">
        <w:rPr>
          <w:b/>
        </w:rPr>
        <w:t xml:space="preserve"> sanitarnych i wodno-kanalizacyjnych:</w:t>
      </w:r>
    </w:p>
    <w:p w:rsidR="000F7453" w:rsidRPr="000F7453" w:rsidRDefault="000F7453" w:rsidP="000F7453">
      <w:pPr>
        <w:spacing w:line="360" w:lineRule="auto"/>
      </w:pPr>
      <w:r w:rsidRPr="000F7453">
        <w:t>cenę netto:....................................zł</w:t>
      </w:r>
    </w:p>
    <w:p w:rsidR="000F7453" w:rsidRPr="000F7453" w:rsidRDefault="000F7453" w:rsidP="000F7453">
      <w:pPr>
        <w:spacing w:line="360" w:lineRule="auto"/>
      </w:pPr>
      <w:r w:rsidRPr="000F7453">
        <w:t>cenę brutto:...................................zł</w:t>
      </w:r>
    </w:p>
    <w:p w:rsidR="000F7453" w:rsidRDefault="000F7453" w:rsidP="000F7453">
      <w:pPr>
        <w:spacing w:line="360" w:lineRule="auto"/>
      </w:pPr>
      <w:r w:rsidRPr="000F7453">
        <w:t>podatek VAT:...............................zł</w:t>
      </w:r>
    </w:p>
    <w:p w:rsidR="00D850F4" w:rsidRDefault="00D850F4" w:rsidP="000F7453">
      <w:pPr>
        <w:spacing w:line="360" w:lineRule="auto"/>
      </w:pPr>
    </w:p>
    <w:p w:rsidR="002E73CA" w:rsidRDefault="00D850F4" w:rsidP="002E73CA">
      <w:pPr>
        <w:spacing w:line="360" w:lineRule="auto"/>
        <w:jc w:val="both"/>
      </w:pPr>
      <w:r>
        <w:t>Część III: Pełnienie funkcji inspektora nadzoru nad realizacją przedsięwzi</w:t>
      </w:r>
      <w:r w:rsidR="002E73CA">
        <w:t>ęcia pn.</w:t>
      </w:r>
      <w:r w:rsidR="007D1860">
        <w:t>:</w:t>
      </w:r>
      <w:r w:rsidR="002E73CA">
        <w:t xml:space="preserve"> „</w:t>
      </w:r>
      <w:r w:rsidR="007D1860">
        <w:rPr>
          <w:b/>
          <w:bCs/>
        </w:rPr>
        <w:t>Przebudowa i rozbudowa istniejącego budynku Przedszkola Samorządowego przy ul. Nowej 4 w Czempiniu</w:t>
      </w:r>
      <w:r w:rsidR="002E73CA">
        <w:t xml:space="preserve">” </w:t>
      </w:r>
      <w:r w:rsidR="002E73CA" w:rsidRPr="002E73CA">
        <w:rPr>
          <w:b/>
        </w:rPr>
        <w:t>w zakresie robót elektrycznych:</w:t>
      </w:r>
    </w:p>
    <w:p w:rsidR="002E73CA" w:rsidRPr="000F7453" w:rsidRDefault="002E73CA" w:rsidP="002E73CA">
      <w:pPr>
        <w:spacing w:line="360" w:lineRule="auto"/>
      </w:pPr>
      <w:r w:rsidRPr="000F7453">
        <w:t>cenę netto:....................................zł</w:t>
      </w:r>
    </w:p>
    <w:p w:rsidR="002E73CA" w:rsidRPr="000F7453" w:rsidRDefault="002E73CA" w:rsidP="002E73CA">
      <w:pPr>
        <w:spacing w:line="360" w:lineRule="auto"/>
      </w:pPr>
      <w:r w:rsidRPr="000F7453">
        <w:t>cenę brutto:...................................zł</w:t>
      </w:r>
    </w:p>
    <w:p w:rsidR="002E73CA" w:rsidRDefault="002E73CA" w:rsidP="002E73CA">
      <w:pPr>
        <w:spacing w:line="360" w:lineRule="auto"/>
      </w:pPr>
      <w:r w:rsidRPr="000F7453">
        <w:t>podatek VAT:...............................zł</w:t>
      </w:r>
    </w:p>
    <w:p w:rsidR="009B6C83" w:rsidRPr="00D57E30" w:rsidRDefault="009B6C83" w:rsidP="00951EC1">
      <w:pPr>
        <w:spacing w:line="360" w:lineRule="auto"/>
      </w:pPr>
    </w:p>
    <w:p w:rsidR="00951EC1" w:rsidRPr="00D57E30" w:rsidRDefault="00951EC1" w:rsidP="0037020C">
      <w:pPr>
        <w:spacing w:line="360" w:lineRule="auto"/>
      </w:pPr>
      <w:r w:rsidRPr="00D57E30">
        <w:t>2. Deklaruję ponadto:</w:t>
      </w:r>
    </w:p>
    <w:p w:rsidR="009B6C83" w:rsidRDefault="000A4E0A" w:rsidP="00B9088D">
      <w:pPr>
        <w:numPr>
          <w:ilvl w:val="0"/>
          <w:numId w:val="40"/>
        </w:numPr>
        <w:suppressAutoHyphens w:val="0"/>
        <w:spacing w:line="360" w:lineRule="auto"/>
        <w:jc w:val="both"/>
      </w:pPr>
      <w:r w:rsidRPr="00D57E30">
        <w:t>termin wykonania zamówienia:</w:t>
      </w:r>
      <w:r w:rsidR="005B0D95">
        <w:t xml:space="preserve"> </w:t>
      </w:r>
      <w:r w:rsidR="007D1860">
        <w:t>od dnia przekazania placu budowy Wykonawcy robót budowlanych</w:t>
      </w:r>
      <w:r w:rsidR="00966A02">
        <w:t>, do dnia</w:t>
      </w:r>
      <w:r w:rsidR="00966A02" w:rsidRPr="00966A02">
        <w:t xml:space="preserve"> podpisania końcowego protokołu odbioru zadania, na którym pełniony </w:t>
      </w:r>
      <w:r w:rsidR="00966A02">
        <w:t>będzie</w:t>
      </w:r>
      <w:r w:rsidR="00B9088D">
        <w:t xml:space="preserve"> nadzór,</w:t>
      </w:r>
    </w:p>
    <w:p w:rsidR="00AB1517" w:rsidRPr="00AB1517" w:rsidRDefault="0037020C" w:rsidP="00B9088D">
      <w:pPr>
        <w:numPr>
          <w:ilvl w:val="0"/>
          <w:numId w:val="40"/>
        </w:numPr>
        <w:suppressAutoHyphens w:val="0"/>
        <w:spacing w:line="360" w:lineRule="auto"/>
        <w:jc w:val="both"/>
      </w:pPr>
      <w:r>
        <w:t>oświadczam, że posiadam</w:t>
      </w:r>
      <w:r w:rsidR="00AB1517" w:rsidRPr="00AB1517">
        <w:t xml:space="preserve"> uprawnienia do wykonywania</w:t>
      </w:r>
      <w:r>
        <w:t xml:space="preserve"> przedmiotu zamówienia</w:t>
      </w:r>
      <w:r w:rsidR="00AB1517" w:rsidRPr="00AB1517">
        <w:t>, jeżeli ustawy nakładają obowiązek posiadania takich uprawnień,</w:t>
      </w:r>
    </w:p>
    <w:p w:rsidR="00AB1517" w:rsidRPr="00AB1517" w:rsidRDefault="0037020C" w:rsidP="00B9088D">
      <w:pPr>
        <w:numPr>
          <w:ilvl w:val="0"/>
          <w:numId w:val="40"/>
        </w:numPr>
        <w:spacing w:line="360" w:lineRule="auto"/>
        <w:jc w:val="both"/>
      </w:pPr>
      <w:r>
        <w:t>oświadczam, że posiadam</w:t>
      </w:r>
      <w:r w:rsidR="00AB1517" w:rsidRPr="00AB1517">
        <w:t xml:space="preserve"> niezbędną wiedzę i doświadczenie oraz dysponują potencjałem technicznym  i osobami zdolnymi do wykonania zamówienia</w:t>
      </w:r>
      <w:r>
        <w:t>,</w:t>
      </w:r>
    </w:p>
    <w:p w:rsidR="00AB1517" w:rsidRDefault="000F7453" w:rsidP="00B9088D">
      <w:pPr>
        <w:numPr>
          <w:ilvl w:val="0"/>
          <w:numId w:val="40"/>
        </w:numPr>
        <w:spacing w:line="360" w:lineRule="auto"/>
        <w:jc w:val="both"/>
      </w:pPr>
      <w:r>
        <w:t>znajduję</w:t>
      </w:r>
      <w:r w:rsidR="00AB1517" w:rsidRPr="00AB1517">
        <w:t xml:space="preserve"> się sytuacji ekonomicznej i finansowej pozwalającej na zrea</w:t>
      </w:r>
      <w:r w:rsidR="0037020C">
        <w:t>lizowanie przedmiotu zamówienia,</w:t>
      </w:r>
    </w:p>
    <w:p w:rsidR="0037020C" w:rsidRDefault="0037020C" w:rsidP="00B9088D">
      <w:pPr>
        <w:numPr>
          <w:ilvl w:val="0"/>
          <w:numId w:val="40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nkowy Wykonawcy w terminie do 30 dni od dnia dostarczenia prawidłowo wystawionego rachunku/faktury, przy czym faktura nie może być doręczona prz</w:t>
      </w:r>
      <w:r>
        <w:t>ed d</w:t>
      </w:r>
      <w:r w:rsidR="008D5FCD">
        <w:t>atą dokonania odbioru</w:t>
      </w:r>
      <w:r w:rsidR="002B527A">
        <w:t xml:space="preserve"> częściowego /</w:t>
      </w:r>
      <w:r w:rsidR="008D5FCD">
        <w:t xml:space="preserve"> końcowego.</w:t>
      </w:r>
    </w:p>
    <w:p w:rsidR="00966A02" w:rsidRDefault="00966A02" w:rsidP="0037020C">
      <w:pPr>
        <w:spacing w:line="360" w:lineRule="auto"/>
        <w:jc w:val="both"/>
      </w:pPr>
    </w:p>
    <w:p w:rsidR="00951EC1" w:rsidRPr="00D57E30" w:rsidRDefault="00951EC1" w:rsidP="0037020C">
      <w:pPr>
        <w:spacing w:line="360" w:lineRule="auto"/>
        <w:jc w:val="both"/>
      </w:pPr>
      <w:r w:rsidRPr="00D57E30">
        <w:t>3. Oświadczam, że:</w:t>
      </w:r>
    </w:p>
    <w:p w:rsidR="00951EC1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zapoznałem się z opisem przedmiotu zamówienia</w:t>
      </w:r>
      <w:r w:rsidR="000D2B24">
        <w:t xml:space="preserve"> oraz umową</w:t>
      </w:r>
      <w:r w:rsidRPr="00D57E30">
        <w:t xml:space="preserve"> i </w:t>
      </w:r>
      <w:r w:rsidR="000D2B24">
        <w:t>nie wnoszę do tych dokumentów żadnych</w:t>
      </w:r>
      <w:r w:rsidR="002D023F" w:rsidRPr="00D57E30">
        <w:t xml:space="preserve"> zastrzeżeń,</w:t>
      </w:r>
      <w:r w:rsidRPr="00D57E30">
        <w:t xml:space="preserve"> </w:t>
      </w:r>
    </w:p>
    <w:p w:rsidR="002D023F" w:rsidRPr="00D57E30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lastRenderedPageBreak/>
        <w:t>w razie wybrania naszej oferty zobowiązujemy się do realizacji zamówienia na warunkac</w:t>
      </w:r>
      <w:r w:rsidR="0037020C">
        <w:t>h określonych w zapytaniu ofertowym</w:t>
      </w:r>
      <w:r w:rsidRPr="00D57E30">
        <w:t xml:space="preserve">, </w:t>
      </w:r>
      <w:r w:rsidR="000D2B2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2D023F" w:rsidRPr="00D57E30" w:rsidRDefault="002D023F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D57E30">
        <w:t>oferowana cena zawiera wszystkie koszty niezbędne do realizacji zamówienia.</w:t>
      </w:r>
    </w:p>
    <w:p w:rsidR="00310676" w:rsidRDefault="00951EC1" w:rsidP="000F7453">
      <w:pPr>
        <w:suppressAutoHyphens w:val="0"/>
        <w:spacing w:before="120" w:line="480" w:lineRule="auto"/>
        <w:jc w:val="both"/>
      </w:pPr>
      <w:r w:rsidRPr="00D57E30">
        <w:t>4. Załącznikami do niniejszego formularza stanowiącymi integralną część oferty są:</w:t>
      </w:r>
    </w:p>
    <w:p w:rsidR="000D2B24" w:rsidRPr="000D2B24" w:rsidRDefault="000D2B24" w:rsidP="000D2B24">
      <w:pPr>
        <w:numPr>
          <w:ilvl w:val="0"/>
          <w:numId w:val="47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eastAsia="pl-PL"/>
        </w:rPr>
      </w:pPr>
      <w:r>
        <w:rPr>
          <w:color w:val="000000"/>
          <w:bdr w:val="none" w:sz="0" w:space="0" w:color="auto" w:frame="1"/>
          <w:lang w:eastAsia="pl-PL"/>
        </w:rPr>
        <w:t xml:space="preserve">Załącznik nr 1 do formularza ofertowego – Wykaz usług w okresie ostatnich trzech lat, </w:t>
      </w:r>
      <w:r>
        <w:rPr>
          <w:color w:val="000000"/>
          <w:lang w:eastAsia="pl-PL"/>
        </w:rPr>
        <w:t>d</w:t>
      </w:r>
      <w:r w:rsidRPr="00DF6AA6">
        <w:rPr>
          <w:color w:val="000000"/>
          <w:lang w:eastAsia="pl-PL"/>
        </w:rPr>
        <w:t>o wykazu należy dołączyć dokumenty potwierdzające, że usługa ta została wykonana należycie, wystawione przez podmiot</w:t>
      </w:r>
      <w:r>
        <w:rPr>
          <w:color w:val="000000"/>
          <w:lang w:eastAsia="pl-PL"/>
        </w:rPr>
        <w:t xml:space="preserve"> zlecający wykonanie zamówienia (szczegóły dotyczące wykazu usług znajdują się poniżej),</w:t>
      </w:r>
    </w:p>
    <w:p w:rsidR="00717E0F" w:rsidRPr="000D2B24" w:rsidRDefault="000F7453" w:rsidP="000D2B24">
      <w:pPr>
        <w:numPr>
          <w:ilvl w:val="0"/>
          <w:numId w:val="47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eastAsia="pl-PL"/>
        </w:rPr>
      </w:pPr>
      <w:r>
        <w:rPr>
          <w:color w:val="000000"/>
          <w:bdr w:val="none" w:sz="0" w:space="0" w:color="auto" w:frame="1"/>
          <w:lang w:eastAsia="pl-PL"/>
        </w:rPr>
        <w:t>Aktualny odpis</w:t>
      </w:r>
      <w:r w:rsidRPr="00535BF2">
        <w:rPr>
          <w:color w:val="000000"/>
          <w:bdr w:val="none" w:sz="0" w:space="0" w:color="auto" w:frame="1"/>
          <w:lang w:eastAsia="pl-PL"/>
        </w:rPr>
        <w:t xml:space="preserve"> z właściwego rejestru albo zaświadczenie o wpisie do ewidencji działalności gospodarczej, jeżeli odrębne przepisy wymagają wpisu do rejestracji lub zgłoszenia do ewidencji działalności gospodarczej, wystawionego nie wcześniej niż </w:t>
      </w:r>
      <w:r w:rsidRPr="00535BF2">
        <w:rPr>
          <w:color w:val="000000"/>
          <w:bdr w:val="none" w:sz="0" w:space="0" w:color="auto" w:frame="1"/>
          <w:lang w:eastAsia="pl-PL"/>
        </w:rPr>
        <w:br/>
        <w:t xml:space="preserve">6 miesięcy przed upływem terminu składania wniosków dopuszczenie do udziału </w:t>
      </w:r>
      <w:r w:rsidRPr="00535BF2">
        <w:rPr>
          <w:color w:val="000000"/>
          <w:bdr w:val="none" w:sz="0" w:space="0" w:color="auto" w:frame="1"/>
          <w:lang w:eastAsia="pl-PL"/>
        </w:rPr>
        <w:br/>
        <w:t>w postępowaniu o udzielenie zamówienia albo składania ofert.</w:t>
      </w:r>
    </w:p>
    <w:p w:rsidR="00717E0F" w:rsidRPr="00717E0F" w:rsidRDefault="00717E0F" w:rsidP="00717E0F">
      <w:pPr>
        <w:numPr>
          <w:ilvl w:val="0"/>
          <w:numId w:val="47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eastAsia="pl-PL"/>
        </w:rPr>
      </w:pPr>
      <w:r>
        <w:t>W przypadku składania ofert na pełnienie nadzoru w zakresie robót ogólnobudowlanych (część I)</w:t>
      </w:r>
      <w:r w:rsidR="000B7D90">
        <w:t>*</w:t>
      </w:r>
      <w:r>
        <w:t>:</w:t>
      </w:r>
    </w:p>
    <w:p w:rsidR="00717E0F" w:rsidRDefault="00717E0F" w:rsidP="00717E0F">
      <w:pPr>
        <w:suppressAutoHyphens w:val="0"/>
        <w:spacing w:before="120" w:line="276" w:lineRule="auto"/>
        <w:jc w:val="both"/>
      </w:pPr>
      <w:r>
        <w:t>•</w:t>
      </w:r>
      <w:r>
        <w:tab/>
        <w:t xml:space="preserve">Kopię uprawnień  do pełnienia funkcji inspektora nadzoru robót ogólnobudowlanych wraz z aktualnym zaświadczeniem potwierdzającym wpis na listę członków właściwej izby samorządu zawodowego. Kopia poświadczona za zgodność z oryginałem. </w:t>
      </w:r>
    </w:p>
    <w:p w:rsidR="00717E0F" w:rsidRDefault="00717E0F" w:rsidP="00717E0F">
      <w:pPr>
        <w:suppressAutoHyphens w:val="0"/>
        <w:spacing w:before="120" w:line="276" w:lineRule="auto"/>
        <w:jc w:val="both"/>
      </w:pPr>
      <w:r>
        <w:t>•</w:t>
      </w:r>
      <w:r>
        <w:tab/>
        <w:t>Wykaz co najmniej 1 wykonanej usługi w okresie ostatnich 3 lat przed dniem wszczęcia postępowania o udzielenie zamówienia, a jeżeli okres prowadzenia działalności jest krótszy - w tym okresie odpowiadających swoim rodzajem i wartością (roboty ogólnobudowlane o wartości powyżej 700.000,00 zł brutto) usługom stanowiącym przedmiot zamówienia z podaniem wartości oraz daty i miejsca wykonania usługi nadzoru. Do wykazu należy dołączyć dokumenty potwierdzające, że usługa ta została wykonana należycie, wystawione przez podmiot zlecający wykonanie zamówienia.</w:t>
      </w:r>
    </w:p>
    <w:p w:rsidR="00717E0F" w:rsidRDefault="00717E0F" w:rsidP="00717E0F">
      <w:pPr>
        <w:pStyle w:val="Akapitzlist"/>
        <w:numPr>
          <w:ilvl w:val="0"/>
          <w:numId w:val="47"/>
        </w:numPr>
        <w:suppressAutoHyphens w:val="0"/>
        <w:spacing w:before="120" w:line="276" w:lineRule="auto"/>
        <w:jc w:val="both"/>
      </w:pPr>
      <w:r>
        <w:t>W przypadku składania ofert na pełnienie nadzoru w zakresie robót sanitarnych i wodno-kanalizacyjnych (część II)</w:t>
      </w:r>
      <w:r w:rsidR="000B7D90">
        <w:t>*</w:t>
      </w:r>
      <w:r>
        <w:t xml:space="preserve">: </w:t>
      </w:r>
    </w:p>
    <w:p w:rsidR="00717E0F" w:rsidRDefault="00717E0F" w:rsidP="00717E0F">
      <w:pPr>
        <w:suppressAutoHyphens w:val="0"/>
        <w:spacing w:before="120" w:line="276" w:lineRule="auto"/>
        <w:jc w:val="both"/>
      </w:pPr>
      <w:r>
        <w:t>•</w:t>
      </w:r>
      <w:r>
        <w:tab/>
        <w:t>Kopię uprawnień  do pełnienia funkcji inspektora nadzoru robót sanitarnych i wodno- kanalizacyjnych wraz z aktualnym zaświadczeniem potwierdzającym wpis na listę członków właściwej izby samorządu zawodowego. Kopia poświadczona za zgodność z oryginałem.</w:t>
      </w:r>
    </w:p>
    <w:p w:rsidR="00717E0F" w:rsidRDefault="00717E0F" w:rsidP="00717E0F">
      <w:pPr>
        <w:suppressAutoHyphens w:val="0"/>
        <w:spacing w:before="120" w:line="276" w:lineRule="auto"/>
        <w:jc w:val="both"/>
      </w:pPr>
      <w:r>
        <w:t>•</w:t>
      </w:r>
      <w:r>
        <w:tab/>
        <w:t>Wykaz co najmniej 1 wykonanej usługi w okresie ostatnich 3 lat przed dniem wszczęcia postępowania o udzielenie zamówienia, a jeżeli okres prowadzenia działalności jest krótszy - w tym okresie odpowiadających swoim rodzajem i wartością (roboty sanitarne i wodno-kanalizacyjne o wartości powyżej 500.000,00 zł brutto) usługom stanowiącym przedmiot zamówienia z podaniem wartości oraz daty i miejsca wykonania usługi nadzoru. Do wykazu należy dołączyć dokumenty potwierdzające, że usługa ta została wykonana należycie, wystawione przez podmiot zlecający wykonanie zamówienia.</w:t>
      </w:r>
    </w:p>
    <w:p w:rsidR="00717E0F" w:rsidRDefault="00717E0F" w:rsidP="00717E0F">
      <w:pPr>
        <w:pStyle w:val="Akapitzlist"/>
        <w:numPr>
          <w:ilvl w:val="0"/>
          <w:numId w:val="47"/>
        </w:numPr>
        <w:suppressAutoHyphens w:val="0"/>
        <w:spacing w:before="120" w:line="276" w:lineRule="auto"/>
        <w:jc w:val="both"/>
      </w:pPr>
      <w:r>
        <w:lastRenderedPageBreak/>
        <w:t>W przypadku składania ofert na pełnienie nadzoru w zakresie robót elektrycznych (część III)</w:t>
      </w:r>
      <w:r w:rsidR="000B7D90">
        <w:t>*</w:t>
      </w:r>
      <w:bookmarkStart w:id="0" w:name="_GoBack"/>
      <w:bookmarkEnd w:id="0"/>
      <w:r>
        <w:t xml:space="preserve">: </w:t>
      </w:r>
    </w:p>
    <w:p w:rsidR="00717E0F" w:rsidRDefault="00717E0F" w:rsidP="00717E0F">
      <w:pPr>
        <w:suppressAutoHyphens w:val="0"/>
        <w:spacing w:before="120" w:line="276" w:lineRule="auto"/>
        <w:jc w:val="both"/>
      </w:pPr>
      <w:r>
        <w:t>•</w:t>
      </w:r>
      <w:r>
        <w:tab/>
        <w:t>Kopię uprawnień do pełnienia funkcji inspektora nadzoru robót elektrycznych wraz z aktualnym zaświadczeniem potwierdzającym wpis na listę członków właściwej izby samorządu zawodowego. Kopia poświadczona za zgodność z oryginałem.</w:t>
      </w:r>
    </w:p>
    <w:p w:rsidR="000F7453" w:rsidRDefault="00717E0F" w:rsidP="00717E0F">
      <w:pPr>
        <w:suppressAutoHyphens w:val="0"/>
        <w:spacing w:before="120" w:line="276" w:lineRule="auto"/>
        <w:jc w:val="both"/>
      </w:pPr>
      <w:r>
        <w:t>•</w:t>
      </w:r>
      <w:r>
        <w:tab/>
        <w:t>Wykaz co najmniej 1 wykonanej usługi w okresie ostatnich 3 lat przed dniem wszczęcia postępowania o udzielenie zamówienia, a jeżeli okres prowadzenia działalności jest krótszy - w tym okresie odpowiadających swoim rodzajem i wartością (roboty elektryczne o wartości powyżej 50.000,00 zł brutto) usługom stanowiącym przedmiot zamówienia z podaniem wartości oraz daty i miejsca wykonania usługi nadzoru. Do wykazu należy dołączyć dokumenty potwierdzające, że usługa ta została wykonana należycie, wystawione przez podmiot zlecający wykonanie zamówienia.</w:t>
      </w:r>
    </w:p>
    <w:p w:rsidR="000F7453" w:rsidRDefault="000F7453" w:rsidP="00310676">
      <w:pPr>
        <w:jc w:val="both"/>
      </w:pPr>
    </w:p>
    <w:p w:rsidR="000F7453" w:rsidRDefault="000F7453" w:rsidP="00310676">
      <w:pPr>
        <w:jc w:val="both"/>
      </w:pPr>
    </w:p>
    <w:p w:rsidR="00310676" w:rsidRPr="00D57E30" w:rsidRDefault="00310676" w:rsidP="00310676">
      <w:pPr>
        <w:jc w:val="both"/>
      </w:pPr>
    </w:p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A6F33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8255" t="10795" r="1079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C256" id="Rectangle 3" o:spid="_x0000_s1026" style="position:absolute;margin-left:138.65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dVHEsN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0F7453">
        <w:rPr>
          <w:i/>
          <w:sz w:val="16"/>
          <w:szCs w:val="16"/>
        </w:rPr>
        <w:t xml:space="preserve">          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p w:rsidR="007C47FE" w:rsidRPr="00D57E30" w:rsidRDefault="00951EC1" w:rsidP="00951EC1">
      <w:pPr>
        <w:tabs>
          <w:tab w:val="num" w:pos="540"/>
        </w:tabs>
        <w:jc w:val="both"/>
        <w:rPr>
          <w:b/>
          <w:sz w:val="20"/>
          <w:szCs w:val="20"/>
        </w:rPr>
      </w:pP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</w:p>
    <w:p w:rsidR="002D023F" w:rsidRPr="00D57E30" w:rsidRDefault="002D023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2D023F" w:rsidRDefault="002D023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9B6C83" w:rsidRDefault="009B6C83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9B6C83" w:rsidRDefault="009B6C83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9B6C83" w:rsidRDefault="009B6C83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9B6C83" w:rsidRDefault="009B6C83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9B6C83" w:rsidRDefault="009B6C83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9B6C83" w:rsidRDefault="009B6C83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9B6C83" w:rsidRDefault="009B6C83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9B6C83" w:rsidRDefault="009B6C83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2D023F" w:rsidRDefault="002D023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717E0F" w:rsidRDefault="00717E0F" w:rsidP="00951EC1">
      <w:pPr>
        <w:tabs>
          <w:tab w:val="num" w:pos="540"/>
        </w:tabs>
        <w:jc w:val="both"/>
        <w:rPr>
          <w:b/>
          <w:sz w:val="20"/>
          <w:szCs w:val="20"/>
        </w:rPr>
      </w:pPr>
    </w:p>
    <w:p w:rsidR="001E2B30" w:rsidRDefault="001E2B30" w:rsidP="00566F17">
      <w:pPr>
        <w:widowControl w:val="0"/>
        <w:spacing w:after="120"/>
        <w:rPr>
          <w:b/>
          <w:sz w:val="20"/>
          <w:szCs w:val="20"/>
        </w:rPr>
      </w:pPr>
    </w:p>
    <w:sectPr w:rsidR="001E2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E6" w:rsidRDefault="00A352E6" w:rsidP="001F6B3A">
      <w:r>
        <w:separator/>
      </w:r>
    </w:p>
  </w:endnote>
  <w:endnote w:type="continuationSeparator" w:id="0">
    <w:p w:rsidR="00A352E6" w:rsidRDefault="00A352E6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E6" w:rsidRDefault="00A352E6" w:rsidP="001F6B3A">
      <w:r>
        <w:separator/>
      </w:r>
    </w:p>
  </w:footnote>
  <w:footnote w:type="continuationSeparator" w:id="0">
    <w:p w:rsidR="00A352E6" w:rsidRDefault="00A352E6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887F7A"/>
    <w:multiLevelType w:val="hybridMultilevel"/>
    <w:tmpl w:val="7B98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6FE7302"/>
    <w:multiLevelType w:val="hybridMultilevel"/>
    <w:tmpl w:val="DD8E40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023584"/>
    <w:multiLevelType w:val="hybridMultilevel"/>
    <w:tmpl w:val="A57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B5185D"/>
    <w:multiLevelType w:val="hybridMultilevel"/>
    <w:tmpl w:val="23721A00"/>
    <w:lvl w:ilvl="0" w:tplc="316ED5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40"/>
  </w:num>
  <w:num w:numId="5">
    <w:abstractNumId w:val="33"/>
  </w:num>
  <w:num w:numId="6">
    <w:abstractNumId w:val="22"/>
  </w:num>
  <w:num w:numId="7">
    <w:abstractNumId w:val="15"/>
  </w:num>
  <w:num w:numId="8">
    <w:abstractNumId w:val="19"/>
  </w:num>
  <w:num w:numId="9">
    <w:abstractNumId w:val="11"/>
  </w:num>
  <w:num w:numId="10">
    <w:abstractNumId w:val="26"/>
  </w:num>
  <w:num w:numId="11">
    <w:abstractNumId w:val="0"/>
  </w:num>
  <w:num w:numId="12">
    <w:abstractNumId w:val="34"/>
  </w:num>
  <w:num w:numId="13">
    <w:abstractNumId w:val="28"/>
  </w:num>
  <w:num w:numId="14">
    <w:abstractNumId w:val="20"/>
  </w:num>
  <w:num w:numId="15">
    <w:abstractNumId w:val="37"/>
  </w:num>
  <w:num w:numId="16">
    <w:abstractNumId w:val="43"/>
  </w:num>
  <w:num w:numId="17">
    <w:abstractNumId w:val="38"/>
  </w:num>
  <w:num w:numId="18">
    <w:abstractNumId w:val="18"/>
  </w:num>
  <w:num w:numId="19">
    <w:abstractNumId w:val="13"/>
  </w:num>
  <w:num w:numId="20">
    <w:abstractNumId w:val="8"/>
  </w:num>
  <w:num w:numId="21">
    <w:abstractNumId w:val="44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  <w:num w:numId="26">
    <w:abstractNumId w:val="41"/>
  </w:num>
  <w:num w:numId="27">
    <w:abstractNumId w:val="27"/>
  </w:num>
  <w:num w:numId="28">
    <w:abstractNumId w:val="39"/>
  </w:num>
  <w:num w:numId="29">
    <w:abstractNumId w:val="7"/>
  </w:num>
  <w:num w:numId="30">
    <w:abstractNumId w:val="31"/>
  </w:num>
  <w:num w:numId="31">
    <w:abstractNumId w:val="30"/>
  </w:num>
  <w:num w:numId="32">
    <w:abstractNumId w:val="21"/>
  </w:num>
  <w:num w:numId="33">
    <w:abstractNumId w:val="12"/>
  </w:num>
  <w:num w:numId="34">
    <w:abstractNumId w:val="32"/>
  </w:num>
  <w:num w:numId="35">
    <w:abstractNumId w:val="24"/>
  </w:num>
  <w:num w:numId="36">
    <w:abstractNumId w:val="3"/>
  </w:num>
  <w:num w:numId="37">
    <w:abstractNumId w:val="17"/>
  </w:num>
  <w:num w:numId="38">
    <w:abstractNumId w:val="45"/>
  </w:num>
  <w:num w:numId="39">
    <w:abstractNumId w:val="29"/>
  </w:num>
  <w:num w:numId="40">
    <w:abstractNumId w:val="42"/>
  </w:num>
  <w:num w:numId="41">
    <w:abstractNumId w:val="25"/>
  </w:num>
  <w:num w:numId="42">
    <w:abstractNumId w:val="36"/>
  </w:num>
  <w:num w:numId="43">
    <w:abstractNumId w:val="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6"/>
  </w:num>
  <w:num w:numId="47">
    <w:abstractNumId w:val="2"/>
  </w:num>
  <w:num w:numId="48">
    <w:abstractNumId w:val="35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30D1B"/>
    <w:rsid w:val="00033302"/>
    <w:rsid w:val="000353A4"/>
    <w:rsid w:val="000407BC"/>
    <w:rsid w:val="00080E02"/>
    <w:rsid w:val="000838ED"/>
    <w:rsid w:val="000839B0"/>
    <w:rsid w:val="00091F7F"/>
    <w:rsid w:val="000948D9"/>
    <w:rsid w:val="000A4E0A"/>
    <w:rsid w:val="000B023F"/>
    <w:rsid w:val="000B3884"/>
    <w:rsid w:val="000B74D6"/>
    <w:rsid w:val="000B7D90"/>
    <w:rsid w:val="000C0F7F"/>
    <w:rsid w:val="000D2B24"/>
    <w:rsid w:val="000D4111"/>
    <w:rsid w:val="000F4946"/>
    <w:rsid w:val="000F7453"/>
    <w:rsid w:val="001257FB"/>
    <w:rsid w:val="00131BE1"/>
    <w:rsid w:val="00134C60"/>
    <w:rsid w:val="001555F6"/>
    <w:rsid w:val="0016611B"/>
    <w:rsid w:val="00192BED"/>
    <w:rsid w:val="001B7837"/>
    <w:rsid w:val="001C4C41"/>
    <w:rsid w:val="001D7F60"/>
    <w:rsid w:val="001E2B30"/>
    <w:rsid w:val="001F6B3A"/>
    <w:rsid w:val="00234013"/>
    <w:rsid w:val="00243084"/>
    <w:rsid w:val="0024775C"/>
    <w:rsid w:val="002620F4"/>
    <w:rsid w:val="00264CC5"/>
    <w:rsid w:val="00266463"/>
    <w:rsid w:val="00271A61"/>
    <w:rsid w:val="002733FE"/>
    <w:rsid w:val="0027606A"/>
    <w:rsid w:val="00283F8B"/>
    <w:rsid w:val="002A15B3"/>
    <w:rsid w:val="002A3078"/>
    <w:rsid w:val="002B0EAB"/>
    <w:rsid w:val="002B3DF8"/>
    <w:rsid w:val="002B527A"/>
    <w:rsid w:val="002C0271"/>
    <w:rsid w:val="002D023F"/>
    <w:rsid w:val="002E73CA"/>
    <w:rsid w:val="002F1A2A"/>
    <w:rsid w:val="002F3F29"/>
    <w:rsid w:val="002F3F60"/>
    <w:rsid w:val="00306FC7"/>
    <w:rsid w:val="00310676"/>
    <w:rsid w:val="00337AA9"/>
    <w:rsid w:val="00345E0F"/>
    <w:rsid w:val="00350E82"/>
    <w:rsid w:val="0035386D"/>
    <w:rsid w:val="0036212E"/>
    <w:rsid w:val="00365ACA"/>
    <w:rsid w:val="0037020C"/>
    <w:rsid w:val="003822D8"/>
    <w:rsid w:val="00392FB1"/>
    <w:rsid w:val="00397315"/>
    <w:rsid w:val="003A2A97"/>
    <w:rsid w:val="003C2003"/>
    <w:rsid w:val="004117E3"/>
    <w:rsid w:val="00415B77"/>
    <w:rsid w:val="00460051"/>
    <w:rsid w:val="00477EE6"/>
    <w:rsid w:val="004B0CE5"/>
    <w:rsid w:val="004E5BFA"/>
    <w:rsid w:val="00505B4C"/>
    <w:rsid w:val="00511A50"/>
    <w:rsid w:val="00525BC7"/>
    <w:rsid w:val="00534466"/>
    <w:rsid w:val="005373D5"/>
    <w:rsid w:val="005375EA"/>
    <w:rsid w:val="005425B5"/>
    <w:rsid w:val="005427C6"/>
    <w:rsid w:val="005573CD"/>
    <w:rsid w:val="00561367"/>
    <w:rsid w:val="00566F17"/>
    <w:rsid w:val="0057223A"/>
    <w:rsid w:val="005836D3"/>
    <w:rsid w:val="00590936"/>
    <w:rsid w:val="005B0D95"/>
    <w:rsid w:val="005C31ED"/>
    <w:rsid w:val="005D2263"/>
    <w:rsid w:val="005D4B14"/>
    <w:rsid w:val="005E760F"/>
    <w:rsid w:val="00605DEC"/>
    <w:rsid w:val="006136B0"/>
    <w:rsid w:val="00616607"/>
    <w:rsid w:val="00630F3C"/>
    <w:rsid w:val="00647634"/>
    <w:rsid w:val="00667332"/>
    <w:rsid w:val="006711BC"/>
    <w:rsid w:val="006775FC"/>
    <w:rsid w:val="0068736B"/>
    <w:rsid w:val="006A0C3C"/>
    <w:rsid w:val="006B2C43"/>
    <w:rsid w:val="006C6330"/>
    <w:rsid w:val="006E041B"/>
    <w:rsid w:val="006F216B"/>
    <w:rsid w:val="00713E73"/>
    <w:rsid w:val="00717E0F"/>
    <w:rsid w:val="00723E9B"/>
    <w:rsid w:val="00725A03"/>
    <w:rsid w:val="00734858"/>
    <w:rsid w:val="00734D25"/>
    <w:rsid w:val="007368CC"/>
    <w:rsid w:val="00755A87"/>
    <w:rsid w:val="00764DCF"/>
    <w:rsid w:val="00766D48"/>
    <w:rsid w:val="007773BD"/>
    <w:rsid w:val="007942C4"/>
    <w:rsid w:val="007950CE"/>
    <w:rsid w:val="007C00BF"/>
    <w:rsid w:val="007C451E"/>
    <w:rsid w:val="007C47FE"/>
    <w:rsid w:val="007D1860"/>
    <w:rsid w:val="007E0A06"/>
    <w:rsid w:val="007E798A"/>
    <w:rsid w:val="007F55F4"/>
    <w:rsid w:val="00801AA8"/>
    <w:rsid w:val="00805158"/>
    <w:rsid w:val="00805607"/>
    <w:rsid w:val="008056B8"/>
    <w:rsid w:val="0082799C"/>
    <w:rsid w:val="00845431"/>
    <w:rsid w:val="0085299D"/>
    <w:rsid w:val="008B704F"/>
    <w:rsid w:val="008D5FCD"/>
    <w:rsid w:val="00915605"/>
    <w:rsid w:val="0093100F"/>
    <w:rsid w:val="0093778F"/>
    <w:rsid w:val="0094405B"/>
    <w:rsid w:val="00951EC1"/>
    <w:rsid w:val="0096387C"/>
    <w:rsid w:val="00966A02"/>
    <w:rsid w:val="00977AA7"/>
    <w:rsid w:val="00977F7A"/>
    <w:rsid w:val="00986480"/>
    <w:rsid w:val="009A6F33"/>
    <w:rsid w:val="009B18E5"/>
    <w:rsid w:val="009B45FA"/>
    <w:rsid w:val="009B6C83"/>
    <w:rsid w:val="009C7FC5"/>
    <w:rsid w:val="009D0C4E"/>
    <w:rsid w:val="009D0FAA"/>
    <w:rsid w:val="009E0420"/>
    <w:rsid w:val="009F00EC"/>
    <w:rsid w:val="00A13BB5"/>
    <w:rsid w:val="00A32B74"/>
    <w:rsid w:val="00A32D67"/>
    <w:rsid w:val="00A352E6"/>
    <w:rsid w:val="00A5071A"/>
    <w:rsid w:val="00A51C88"/>
    <w:rsid w:val="00A5436F"/>
    <w:rsid w:val="00A63147"/>
    <w:rsid w:val="00A94D8E"/>
    <w:rsid w:val="00AA34B4"/>
    <w:rsid w:val="00AA50C5"/>
    <w:rsid w:val="00AB1517"/>
    <w:rsid w:val="00AC0B90"/>
    <w:rsid w:val="00AC5A9B"/>
    <w:rsid w:val="00AC6ED3"/>
    <w:rsid w:val="00AD7AE3"/>
    <w:rsid w:val="00B04E4B"/>
    <w:rsid w:val="00B17ACF"/>
    <w:rsid w:val="00B222C3"/>
    <w:rsid w:val="00B471AB"/>
    <w:rsid w:val="00B52E1E"/>
    <w:rsid w:val="00B64D05"/>
    <w:rsid w:val="00B9088D"/>
    <w:rsid w:val="00B91B2B"/>
    <w:rsid w:val="00BA3CDE"/>
    <w:rsid w:val="00BD7D76"/>
    <w:rsid w:val="00BE458C"/>
    <w:rsid w:val="00BF687E"/>
    <w:rsid w:val="00C0133D"/>
    <w:rsid w:val="00C01A90"/>
    <w:rsid w:val="00C0430A"/>
    <w:rsid w:val="00C31A98"/>
    <w:rsid w:val="00C32438"/>
    <w:rsid w:val="00C337B7"/>
    <w:rsid w:val="00C412B4"/>
    <w:rsid w:val="00C43F06"/>
    <w:rsid w:val="00C50A71"/>
    <w:rsid w:val="00C6269A"/>
    <w:rsid w:val="00C67041"/>
    <w:rsid w:val="00C72781"/>
    <w:rsid w:val="00C74254"/>
    <w:rsid w:val="00C817E9"/>
    <w:rsid w:val="00C87187"/>
    <w:rsid w:val="00C94A5C"/>
    <w:rsid w:val="00CA41FC"/>
    <w:rsid w:val="00CB4FC6"/>
    <w:rsid w:val="00CB6E85"/>
    <w:rsid w:val="00CC049E"/>
    <w:rsid w:val="00CD252D"/>
    <w:rsid w:val="00CD6503"/>
    <w:rsid w:val="00D2010B"/>
    <w:rsid w:val="00D204DB"/>
    <w:rsid w:val="00D22CD6"/>
    <w:rsid w:val="00D31BF0"/>
    <w:rsid w:val="00D34956"/>
    <w:rsid w:val="00D37D91"/>
    <w:rsid w:val="00D47E2A"/>
    <w:rsid w:val="00D57E30"/>
    <w:rsid w:val="00D751F3"/>
    <w:rsid w:val="00D850F4"/>
    <w:rsid w:val="00D9414F"/>
    <w:rsid w:val="00D97E69"/>
    <w:rsid w:val="00DA47AF"/>
    <w:rsid w:val="00DA7980"/>
    <w:rsid w:val="00DC088A"/>
    <w:rsid w:val="00DC56CB"/>
    <w:rsid w:val="00DD153C"/>
    <w:rsid w:val="00E2019D"/>
    <w:rsid w:val="00E24A6C"/>
    <w:rsid w:val="00E434B7"/>
    <w:rsid w:val="00E454F7"/>
    <w:rsid w:val="00E54095"/>
    <w:rsid w:val="00E70E4F"/>
    <w:rsid w:val="00E74615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73A4"/>
    <w:rsid w:val="00F07621"/>
    <w:rsid w:val="00F271B9"/>
    <w:rsid w:val="00F33F5C"/>
    <w:rsid w:val="00F40F5D"/>
    <w:rsid w:val="00F40F7F"/>
    <w:rsid w:val="00F511CF"/>
    <w:rsid w:val="00F55C07"/>
    <w:rsid w:val="00F56CB8"/>
    <w:rsid w:val="00F62718"/>
    <w:rsid w:val="00F712FF"/>
    <w:rsid w:val="00F81313"/>
    <w:rsid w:val="00F86B93"/>
    <w:rsid w:val="00F94ECA"/>
    <w:rsid w:val="00FA0A12"/>
    <w:rsid w:val="00FF28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8549F"/>
  <w15:docId w15:val="{0F7E2A4C-0797-47F0-8B93-A48051CD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99"/>
    <w:qFormat/>
    <w:rsid w:val="00566F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DCC4-B6FE-4ED1-AE1C-9E2491DC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5</cp:revision>
  <cp:lastPrinted>2016-01-26T11:10:00Z</cp:lastPrinted>
  <dcterms:created xsi:type="dcterms:W3CDTF">2016-06-23T13:33:00Z</dcterms:created>
  <dcterms:modified xsi:type="dcterms:W3CDTF">2016-06-23T13:46:00Z</dcterms:modified>
</cp:coreProperties>
</file>